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BE" w:rsidRDefault="00DC2BBE" w:rsidP="00DC2BBE">
      <w:pPr>
        <w:pStyle w:val="Style7"/>
        <w:widowControl/>
        <w:tabs>
          <w:tab w:val="left" w:leader="dot" w:pos="5026"/>
          <w:tab w:val="left" w:leader="dot" w:pos="5981"/>
        </w:tabs>
        <w:spacing w:line="504" w:lineRule="exact"/>
        <w:jc w:val="left"/>
        <w:rPr>
          <w:rStyle w:val="FontStyle56"/>
          <w:sz w:val="24"/>
          <w:szCs w:val="24"/>
        </w:rPr>
      </w:pPr>
      <w:bookmarkStart w:id="0" w:name="_GoBack"/>
      <w:bookmarkEnd w:id="0"/>
      <w:r>
        <w:rPr>
          <w:rStyle w:val="FontStyle56"/>
          <w:sz w:val="24"/>
          <w:szCs w:val="24"/>
        </w:rPr>
        <w:t xml:space="preserve">                                                                       załącznik nr 2</w:t>
      </w:r>
    </w:p>
    <w:p w:rsidR="004A7DE5" w:rsidRDefault="00AF31F4" w:rsidP="00DC2BBE">
      <w:pPr>
        <w:pStyle w:val="Style7"/>
        <w:widowControl/>
        <w:tabs>
          <w:tab w:val="left" w:leader="dot" w:pos="5026"/>
          <w:tab w:val="left" w:leader="dot" w:pos="5981"/>
        </w:tabs>
        <w:spacing w:line="504" w:lineRule="exact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 xml:space="preserve">Dane do </w:t>
      </w:r>
      <w:r w:rsidR="001027DC">
        <w:rPr>
          <w:rStyle w:val="FontStyle56"/>
          <w:sz w:val="24"/>
          <w:szCs w:val="24"/>
        </w:rPr>
        <w:t xml:space="preserve">karty kompleksowej </w:t>
      </w:r>
      <w:r>
        <w:rPr>
          <w:rStyle w:val="FontStyle56"/>
          <w:sz w:val="24"/>
          <w:szCs w:val="24"/>
        </w:rPr>
        <w:t xml:space="preserve">oceny działalności naukowej jednostek organizacyjnych </w:t>
      </w:r>
      <w:r w:rsidR="00866402" w:rsidRPr="00866402">
        <w:rPr>
          <w:rStyle w:val="FontStyle56"/>
          <w:sz w:val="24"/>
          <w:szCs w:val="24"/>
        </w:rPr>
        <w:t>Uniwersytetu Medycznego we Wrocławiu</w:t>
      </w:r>
      <w:r>
        <w:rPr>
          <w:rStyle w:val="FontStyle56"/>
          <w:sz w:val="24"/>
          <w:szCs w:val="24"/>
        </w:rPr>
        <w:t xml:space="preserve"> </w:t>
      </w:r>
      <w:r w:rsidR="004D295C" w:rsidRPr="00866402">
        <w:rPr>
          <w:rStyle w:val="FontStyle56"/>
          <w:sz w:val="24"/>
          <w:szCs w:val="24"/>
        </w:rPr>
        <w:t xml:space="preserve">za </w:t>
      </w:r>
      <w:r w:rsidR="00DC2BBE">
        <w:rPr>
          <w:rStyle w:val="FontStyle56"/>
          <w:sz w:val="24"/>
          <w:szCs w:val="24"/>
        </w:rPr>
        <w:t>………………..</w:t>
      </w:r>
      <w:r w:rsidR="00866402" w:rsidRPr="00866402">
        <w:rPr>
          <w:rStyle w:val="FontStyle56"/>
          <w:sz w:val="24"/>
          <w:szCs w:val="24"/>
        </w:rPr>
        <w:t>rok</w:t>
      </w:r>
    </w:p>
    <w:p w:rsidR="00FF3828" w:rsidRPr="00866402" w:rsidRDefault="00FF3828" w:rsidP="00866402">
      <w:pPr>
        <w:pStyle w:val="Style7"/>
        <w:widowControl/>
        <w:tabs>
          <w:tab w:val="left" w:leader="dot" w:pos="5026"/>
          <w:tab w:val="left" w:leader="dot" w:pos="5981"/>
        </w:tabs>
        <w:spacing w:before="216" w:line="504" w:lineRule="exact"/>
        <w:ind w:left="1646" w:right="1882"/>
      </w:pPr>
      <w:r>
        <w:rPr>
          <w:rStyle w:val="FontStyle56"/>
          <w:sz w:val="24"/>
          <w:szCs w:val="24"/>
        </w:rPr>
        <w:t>Wydział………………………………………………</w:t>
      </w:r>
    </w:p>
    <w:p w:rsidR="004A7DE5" w:rsidRDefault="004A7DE5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4A7DE5" w:rsidRDefault="004D295C">
      <w:pPr>
        <w:pStyle w:val="Style10"/>
        <w:widowControl/>
        <w:spacing w:before="14"/>
        <w:jc w:val="left"/>
        <w:rPr>
          <w:rStyle w:val="FontStyle56"/>
        </w:rPr>
      </w:pPr>
      <w:r>
        <w:rPr>
          <w:rStyle w:val="FontStyle56"/>
        </w:rPr>
        <w:t>DANE PODSTAWOWE</w:t>
      </w:r>
      <w:r w:rsidR="002D0D66">
        <w:rPr>
          <w:rStyle w:val="FontStyle56"/>
        </w:rPr>
        <w:t xml:space="preserve"> JEDNOSTKI</w:t>
      </w:r>
      <w:r w:rsidR="00DC2BBE">
        <w:rPr>
          <w:rStyle w:val="FontStyle56"/>
        </w:rPr>
        <w:t>/</w:t>
      </w:r>
      <w:r w:rsidR="002D0D66">
        <w:rPr>
          <w:rStyle w:val="FontStyle56"/>
        </w:rPr>
        <w:t xml:space="preserve"> </w:t>
      </w:r>
      <w:r w:rsidR="00B4503E">
        <w:rPr>
          <w:rStyle w:val="FontStyle56"/>
        </w:rPr>
        <w:t xml:space="preserve"> KATEDRA/ZAKŁAD</w:t>
      </w:r>
    </w:p>
    <w:p w:rsidR="00B5497F" w:rsidRDefault="00295734" w:rsidP="008B46A6">
      <w:pPr>
        <w:pStyle w:val="Style12"/>
        <w:widowControl/>
        <w:numPr>
          <w:ilvl w:val="0"/>
          <w:numId w:val="1"/>
        </w:numPr>
        <w:tabs>
          <w:tab w:val="left" w:pos="422"/>
        </w:tabs>
        <w:spacing w:line="269" w:lineRule="exact"/>
        <w:ind w:firstLine="0"/>
        <w:jc w:val="left"/>
        <w:rPr>
          <w:rStyle w:val="FontStyle47"/>
        </w:rPr>
      </w:pPr>
      <w:r>
        <w:rPr>
          <w:rStyle w:val="FontStyle47"/>
        </w:rPr>
        <w:t>n</w:t>
      </w:r>
      <w:r w:rsidR="004D295C">
        <w:rPr>
          <w:rStyle w:val="FontStyle47"/>
        </w:rPr>
        <w:t>azwa</w:t>
      </w:r>
      <w:r>
        <w:rPr>
          <w:rStyle w:val="FontStyle47"/>
        </w:rPr>
        <w:t xml:space="preserve"> jednostki</w:t>
      </w:r>
      <w:r w:rsidR="00B5497F">
        <w:rPr>
          <w:rStyle w:val="FontStyle47"/>
        </w:rPr>
        <w:t>:</w:t>
      </w:r>
    </w:p>
    <w:p w:rsidR="00295734" w:rsidRDefault="00295734" w:rsidP="008B46A6">
      <w:pPr>
        <w:pStyle w:val="Style12"/>
        <w:widowControl/>
        <w:numPr>
          <w:ilvl w:val="0"/>
          <w:numId w:val="1"/>
        </w:numPr>
        <w:tabs>
          <w:tab w:val="left" w:pos="422"/>
        </w:tabs>
        <w:spacing w:line="269" w:lineRule="exact"/>
        <w:ind w:firstLine="0"/>
        <w:jc w:val="left"/>
        <w:rPr>
          <w:rStyle w:val="FontStyle47"/>
        </w:rPr>
      </w:pPr>
      <w:r>
        <w:rPr>
          <w:rStyle w:val="FontStyle47"/>
        </w:rPr>
        <w:t>kierownik jednostki;</w:t>
      </w:r>
    </w:p>
    <w:p w:rsidR="004A7DE5" w:rsidRDefault="004A7DE5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66193" w:rsidRPr="00691DE4" w:rsidRDefault="00966193" w:rsidP="00DC2BBE">
      <w:pPr>
        <w:pStyle w:val="Style12"/>
        <w:widowControl/>
        <w:tabs>
          <w:tab w:val="left" w:pos="350"/>
        </w:tabs>
        <w:spacing w:line="269" w:lineRule="exact"/>
        <w:ind w:firstLine="0"/>
        <w:rPr>
          <w:rStyle w:val="FontStyle47"/>
          <w:b/>
        </w:rPr>
      </w:pPr>
      <w:r w:rsidRPr="00691DE4">
        <w:rPr>
          <w:rStyle w:val="FontStyle47"/>
          <w:b/>
        </w:rPr>
        <w:t>ROZWÓJ KADRY NAUKOWEJ</w:t>
      </w:r>
    </w:p>
    <w:p w:rsidR="004A7DE5" w:rsidRDefault="00966193" w:rsidP="006C40AA">
      <w:pPr>
        <w:pStyle w:val="Bezodstpw"/>
        <w:jc w:val="both"/>
        <w:rPr>
          <w:rStyle w:val="FontStyle47"/>
        </w:rPr>
      </w:pPr>
      <w:r>
        <w:rPr>
          <w:rStyle w:val="FontStyle47"/>
        </w:rPr>
        <w:t xml:space="preserve">1) </w:t>
      </w:r>
      <w:r w:rsidR="00DB4F20">
        <w:rPr>
          <w:rStyle w:val="FontStyle47"/>
        </w:rPr>
        <w:t xml:space="preserve">Stopień naukowy doktora </w:t>
      </w:r>
      <w:r w:rsidR="00EA687B">
        <w:rPr>
          <w:rStyle w:val="FontStyle47"/>
        </w:rPr>
        <w:t xml:space="preserve">lub stopień doktora sztuki </w:t>
      </w:r>
      <w:r w:rsidR="00DB4F20">
        <w:rPr>
          <w:rStyle w:val="FontStyle47"/>
        </w:rPr>
        <w:t xml:space="preserve">uzyskany przez pracownika jednostki </w:t>
      </w:r>
      <w:r w:rsidR="00EA687B">
        <w:rPr>
          <w:rStyle w:val="FontStyle47"/>
        </w:rPr>
        <w:t xml:space="preserve">naukowej </w:t>
      </w:r>
      <w:r w:rsidR="00DC2BBE">
        <w:rPr>
          <w:rStyle w:val="FontStyle47"/>
        </w:rPr>
        <w:t>l</w:t>
      </w:r>
      <w:r w:rsidR="00DB4F20">
        <w:rPr>
          <w:rStyle w:val="FontStyle47"/>
        </w:rPr>
        <w:t>ub uzyskany w jednostce naukowej przez osobę spoza jednostki</w:t>
      </w:r>
      <w:r w:rsidR="00EA687B">
        <w:rPr>
          <w:rStyle w:val="FontStyle47"/>
        </w:rPr>
        <w:t xml:space="preserve"> </w:t>
      </w:r>
      <w:r w:rsidR="00EA687B" w:rsidRPr="00EA687B">
        <w:rPr>
          <w:rStyle w:val="FontStyle47"/>
          <w:color w:val="FF0000"/>
        </w:rPr>
        <w:t>(10pkt)</w:t>
      </w:r>
    </w:p>
    <w:p w:rsidR="006C40AA" w:rsidRDefault="006C40AA" w:rsidP="006C40AA">
      <w:pPr>
        <w:pStyle w:val="Bezodstpw"/>
        <w:jc w:val="both"/>
        <w:rPr>
          <w:rStyle w:val="FontStyle52"/>
        </w:rPr>
      </w:pPr>
    </w:p>
    <w:p w:rsidR="004A7DE5" w:rsidRPr="00EA687B" w:rsidRDefault="00BB267E" w:rsidP="006C40AA">
      <w:pPr>
        <w:pStyle w:val="Bezodstpw"/>
        <w:jc w:val="both"/>
        <w:rPr>
          <w:rStyle w:val="FontStyle52"/>
          <w:color w:val="FF0000"/>
          <w:u w:val="single"/>
        </w:rPr>
      </w:pPr>
      <w:r>
        <w:rPr>
          <w:rStyle w:val="FontStyle52"/>
          <w:color w:val="FF0000"/>
          <w:u w:val="single"/>
        </w:rPr>
        <w:t>(</w:t>
      </w:r>
      <w:r w:rsidR="00DB4F20" w:rsidRPr="00EA687B">
        <w:rPr>
          <w:rStyle w:val="FontStyle52"/>
          <w:color w:val="FF0000"/>
          <w:u w:val="single"/>
        </w:rPr>
        <w:t xml:space="preserve">Należy podać </w:t>
      </w:r>
      <w:r w:rsidR="004D295C" w:rsidRPr="00EA687B">
        <w:rPr>
          <w:rStyle w:val="FontStyle52"/>
          <w:color w:val="FF0000"/>
          <w:u w:val="single"/>
        </w:rPr>
        <w:t>: imiona, nazwisko, datę uzyskania stopnia, dziedzinę nauki i dyscyplinę naukową lub dziedzinę i dyscyplinę sztuki oraz obszar wiedzy.</w:t>
      </w:r>
      <w:r>
        <w:rPr>
          <w:rStyle w:val="FontStyle52"/>
          <w:color w:val="FF0000"/>
          <w:u w:val="single"/>
        </w:rPr>
        <w:t>)</w:t>
      </w:r>
    </w:p>
    <w:p w:rsidR="004A7DE5" w:rsidRDefault="006426B8" w:rsidP="006C40AA">
      <w:pPr>
        <w:pStyle w:val="Bezodstpw"/>
        <w:jc w:val="both"/>
        <w:rPr>
          <w:rStyle w:val="FontStyle52"/>
        </w:rPr>
      </w:pPr>
      <w:r>
        <w:rPr>
          <w:rStyle w:val="FontStyle47"/>
        </w:rPr>
        <w:tab/>
      </w:r>
    </w:p>
    <w:p w:rsidR="0047648C" w:rsidRDefault="004137BE" w:rsidP="006C40AA">
      <w:pPr>
        <w:pStyle w:val="Bezodstpw"/>
        <w:jc w:val="both"/>
        <w:rPr>
          <w:rStyle w:val="FontStyle47"/>
        </w:rPr>
      </w:pPr>
      <w:r>
        <w:rPr>
          <w:rStyle w:val="FontStyle47"/>
        </w:rPr>
        <w:t>2</w:t>
      </w:r>
      <w:r w:rsidR="004D295C">
        <w:rPr>
          <w:rStyle w:val="FontStyle47"/>
        </w:rPr>
        <w:t xml:space="preserve">) </w:t>
      </w:r>
      <w:r w:rsidR="00DB4F20">
        <w:rPr>
          <w:rStyle w:val="FontStyle47"/>
        </w:rPr>
        <w:t xml:space="preserve">Stopień naukowy doktora habilitowanego </w:t>
      </w:r>
      <w:r w:rsidR="00EA687B">
        <w:rPr>
          <w:rStyle w:val="FontStyle47"/>
        </w:rPr>
        <w:t xml:space="preserve">lub stopień doktora habilitowanego sztuki </w:t>
      </w:r>
      <w:r w:rsidR="00DB4F20">
        <w:rPr>
          <w:rStyle w:val="FontStyle47"/>
        </w:rPr>
        <w:t>uzyskany przez pracownika jednostki</w:t>
      </w:r>
      <w:r w:rsidR="00EA687B">
        <w:rPr>
          <w:rStyle w:val="FontStyle47"/>
        </w:rPr>
        <w:t xml:space="preserve"> naukowej lub przewód habilitacyjny osoby niebędącej </w:t>
      </w:r>
      <w:r w:rsidR="00DB4F20">
        <w:rPr>
          <w:rStyle w:val="FontStyle47"/>
        </w:rPr>
        <w:t>pracownikiem jednostki</w:t>
      </w:r>
      <w:r w:rsidR="00EA687B">
        <w:rPr>
          <w:rStyle w:val="FontStyle47"/>
        </w:rPr>
        <w:t xml:space="preserve"> naukowej</w:t>
      </w:r>
      <w:r w:rsidR="00DB4F20">
        <w:rPr>
          <w:rStyle w:val="FontStyle47"/>
        </w:rPr>
        <w:t>, przeprowadzon</w:t>
      </w:r>
      <w:r w:rsidR="00EA687B">
        <w:rPr>
          <w:rStyle w:val="FontStyle47"/>
        </w:rPr>
        <w:t>y</w:t>
      </w:r>
      <w:r w:rsidR="00DB4F20">
        <w:rPr>
          <w:rStyle w:val="FontStyle47"/>
        </w:rPr>
        <w:t xml:space="preserve"> w jednostce</w:t>
      </w:r>
      <w:r w:rsidR="004D295C">
        <w:rPr>
          <w:rStyle w:val="FontStyle47"/>
        </w:rPr>
        <w:t xml:space="preserve"> </w:t>
      </w:r>
      <w:r w:rsidR="00EA687B">
        <w:rPr>
          <w:rStyle w:val="FontStyle47"/>
        </w:rPr>
        <w:t xml:space="preserve">naukowej </w:t>
      </w:r>
      <w:r w:rsidR="00EA687B" w:rsidRPr="00DC4FC9">
        <w:rPr>
          <w:rStyle w:val="FontStyle47"/>
          <w:color w:val="FF0000"/>
        </w:rPr>
        <w:t>(35pkt)</w:t>
      </w:r>
    </w:p>
    <w:p w:rsidR="00DB4F20" w:rsidRDefault="00DB4F20" w:rsidP="006C40AA">
      <w:pPr>
        <w:pStyle w:val="Bezodstpw"/>
        <w:jc w:val="both"/>
        <w:rPr>
          <w:rStyle w:val="FontStyle52"/>
        </w:rPr>
      </w:pPr>
    </w:p>
    <w:p w:rsidR="004A7DE5" w:rsidRPr="00E9325B" w:rsidRDefault="0072587C" w:rsidP="006C40AA">
      <w:pPr>
        <w:pStyle w:val="Bezodstpw"/>
        <w:jc w:val="both"/>
        <w:rPr>
          <w:rStyle w:val="FontStyle52"/>
          <w:color w:val="FF0000"/>
          <w:u w:val="single"/>
        </w:rPr>
      </w:pPr>
      <w:r>
        <w:rPr>
          <w:rStyle w:val="FontStyle52"/>
          <w:color w:val="FF0000"/>
          <w:u w:val="single"/>
        </w:rPr>
        <w:t>(</w:t>
      </w:r>
      <w:r w:rsidR="00DB4F20" w:rsidRPr="00E9325B">
        <w:rPr>
          <w:rStyle w:val="FontStyle52"/>
          <w:color w:val="FF0000"/>
          <w:u w:val="single"/>
        </w:rPr>
        <w:t>Należy podać</w:t>
      </w:r>
      <w:r w:rsidR="004D295C" w:rsidRPr="00E9325B">
        <w:rPr>
          <w:rStyle w:val="FontStyle52"/>
          <w:color w:val="FF0000"/>
          <w:u w:val="single"/>
        </w:rPr>
        <w:t>: imiona, nazwisko, datę uzyskania stopnia naukowego, dziedzinę i dyscyplinę nauki lub dziedzinę i dyscyplinę sztuki oraz obszar wiedzy.</w:t>
      </w:r>
      <w:r>
        <w:rPr>
          <w:rStyle w:val="FontStyle52"/>
          <w:color w:val="FF0000"/>
          <w:u w:val="single"/>
        </w:rPr>
        <w:t>)</w:t>
      </w:r>
    </w:p>
    <w:p w:rsidR="006C40AA" w:rsidRDefault="006C40AA" w:rsidP="006C40AA">
      <w:pPr>
        <w:pStyle w:val="Bezodstpw"/>
        <w:jc w:val="both"/>
        <w:rPr>
          <w:rStyle w:val="FontStyle47"/>
        </w:rPr>
      </w:pPr>
    </w:p>
    <w:p w:rsidR="004A7DE5" w:rsidRPr="00A87C3A" w:rsidRDefault="006E3106" w:rsidP="006C40AA">
      <w:pPr>
        <w:pStyle w:val="Bezodstpw"/>
        <w:jc w:val="both"/>
        <w:rPr>
          <w:rStyle w:val="FontStyle47"/>
          <w:color w:val="FF0000"/>
        </w:rPr>
      </w:pPr>
      <w:r>
        <w:rPr>
          <w:rStyle w:val="FontStyle47"/>
        </w:rPr>
        <w:t xml:space="preserve">3) </w:t>
      </w:r>
      <w:r w:rsidR="00B96165">
        <w:rPr>
          <w:rStyle w:val="FontStyle47"/>
        </w:rPr>
        <w:t>Tytuł naukowy profesora</w:t>
      </w:r>
      <w:r w:rsidR="00A87C3A">
        <w:rPr>
          <w:rStyle w:val="FontStyle47"/>
        </w:rPr>
        <w:t xml:space="preserve"> lub tytuł profesora sztuki</w:t>
      </w:r>
      <w:r w:rsidR="00B96165">
        <w:rPr>
          <w:rStyle w:val="FontStyle47"/>
        </w:rPr>
        <w:t xml:space="preserve"> uzyskany przez pracownika jednostki </w:t>
      </w:r>
      <w:r w:rsidR="00A87C3A">
        <w:rPr>
          <w:rStyle w:val="FontStyle47"/>
        </w:rPr>
        <w:t>naukowej lub</w:t>
      </w:r>
      <w:r w:rsidR="00B96165">
        <w:rPr>
          <w:rStyle w:val="FontStyle47"/>
        </w:rPr>
        <w:t xml:space="preserve"> postępowanie o nadanie tytułu naukowego profesora </w:t>
      </w:r>
      <w:r w:rsidR="00A87C3A">
        <w:rPr>
          <w:rStyle w:val="FontStyle47"/>
        </w:rPr>
        <w:t xml:space="preserve">lub tytułu profesora sztuki </w:t>
      </w:r>
      <w:r w:rsidR="00B96165">
        <w:rPr>
          <w:rStyle w:val="FontStyle47"/>
        </w:rPr>
        <w:t xml:space="preserve">osobie </w:t>
      </w:r>
      <w:r w:rsidR="00A93B20">
        <w:rPr>
          <w:rStyle w:val="FontStyle47"/>
        </w:rPr>
        <w:t>niebędącej pracownikiem jednostki</w:t>
      </w:r>
      <w:r w:rsidR="00A87C3A">
        <w:rPr>
          <w:rStyle w:val="FontStyle47"/>
        </w:rPr>
        <w:t xml:space="preserve">  naukowej</w:t>
      </w:r>
      <w:r w:rsidR="00A93B20">
        <w:rPr>
          <w:rStyle w:val="FontStyle47"/>
        </w:rPr>
        <w:t xml:space="preserve">, przeprowadzone w </w:t>
      </w:r>
      <w:r w:rsidR="00A87C3A">
        <w:rPr>
          <w:rStyle w:val="FontStyle47"/>
        </w:rPr>
        <w:t xml:space="preserve">tej </w:t>
      </w:r>
      <w:r w:rsidR="00A93B20">
        <w:rPr>
          <w:rStyle w:val="FontStyle47"/>
        </w:rPr>
        <w:t>jednostce</w:t>
      </w:r>
      <w:r w:rsidR="00A87C3A">
        <w:rPr>
          <w:rStyle w:val="FontStyle47"/>
        </w:rPr>
        <w:t xml:space="preserve"> </w:t>
      </w:r>
      <w:r w:rsidR="00A87C3A" w:rsidRPr="00A87C3A">
        <w:rPr>
          <w:rStyle w:val="FontStyle47"/>
          <w:color w:val="FF0000"/>
        </w:rPr>
        <w:t>(50pkt)</w:t>
      </w:r>
    </w:p>
    <w:p w:rsidR="006C40AA" w:rsidRDefault="006C40AA" w:rsidP="006C40AA">
      <w:pPr>
        <w:pStyle w:val="Bezodstpw"/>
        <w:jc w:val="both"/>
        <w:rPr>
          <w:rStyle w:val="FontStyle52"/>
        </w:rPr>
      </w:pPr>
    </w:p>
    <w:p w:rsidR="004A7DE5" w:rsidRPr="00BB267E" w:rsidRDefault="0072587C" w:rsidP="006C40AA">
      <w:pPr>
        <w:pStyle w:val="Bezodstpw"/>
        <w:jc w:val="both"/>
        <w:rPr>
          <w:rStyle w:val="FontStyle52"/>
          <w:color w:val="FF0000"/>
          <w:u w:val="single"/>
        </w:rPr>
      </w:pPr>
      <w:r>
        <w:rPr>
          <w:rStyle w:val="FontStyle52"/>
          <w:color w:val="FF0000"/>
          <w:u w:val="single"/>
        </w:rPr>
        <w:t>(</w:t>
      </w:r>
      <w:r w:rsidR="00DA151F" w:rsidRPr="00BB267E">
        <w:rPr>
          <w:rStyle w:val="FontStyle52"/>
          <w:color w:val="FF0000"/>
          <w:u w:val="single"/>
        </w:rPr>
        <w:t>Należy podać</w:t>
      </w:r>
      <w:r w:rsidR="004D295C" w:rsidRPr="00BB267E">
        <w:rPr>
          <w:rStyle w:val="FontStyle52"/>
          <w:color w:val="FF0000"/>
          <w:u w:val="single"/>
        </w:rPr>
        <w:t xml:space="preserve">: imiona, nazwisko, datę uzyskania </w:t>
      </w:r>
      <w:r w:rsidR="00E03370" w:rsidRPr="00BB267E">
        <w:rPr>
          <w:rStyle w:val="FontStyle52"/>
          <w:color w:val="FF0000"/>
          <w:u w:val="single"/>
        </w:rPr>
        <w:t xml:space="preserve">tytułu </w:t>
      </w:r>
      <w:r w:rsidR="004D295C" w:rsidRPr="00BB267E">
        <w:rPr>
          <w:rStyle w:val="FontStyle52"/>
          <w:color w:val="FF0000"/>
          <w:u w:val="single"/>
        </w:rPr>
        <w:t>naukowego, dziedzinę i dyscyplinę nauki lub dziedzinę i dyscyplinę sztuki oraz obszar wiedzy.</w:t>
      </w:r>
      <w:r>
        <w:rPr>
          <w:rStyle w:val="FontStyle52"/>
          <w:color w:val="FF0000"/>
          <w:u w:val="single"/>
        </w:rPr>
        <w:t>)</w:t>
      </w:r>
    </w:p>
    <w:sectPr w:rsidR="004A7DE5" w:rsidRPr="00BB267E" w:rsidSect="00DC2BBE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CB5" w:rsidRDefault="00AF4CB5">
      <w:r>
        <w:separator/>
      </w:r>
    </w:p>
  </w:endnote>
  <w:endnote w:type="continuationSeparator" w:id="0">
    <w:p w:rsidR="00AF4CB5" w:rsidRDefault="00AF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E5" w:rsidRDefault="004A7DE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CB5" w:rsidRDefault="00AF4CB5">
      <w:r>
        <w:separator/>
      </w:r>
    </w:p>
  </w:footnote>
  <w:footnote w:type="continuationSeparator" w:id="0">
    <w:p w:rsidR="00AF4CB5" w:rsidRDefault="00AF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E5" w:rsidRDefault="004A7DE5">
    <w:pPr>
      <w:pStyle w:val="Style4"/>
      <w:framePr w:h="187" w:hRule="exact" w:hSpace="38" w:wrap="auto" w:vAnchor="text" w:hAnchor="text" w:x="8727" w:y="6"/>
      <w:widowControl/>
      <w:jc w:val="right"/>
      <w:rPr>
        <w:rStyle w:val="FontStyle54"/>
      </w:rPr>
    </w:pPr>
  </w:p>
  <w:p w:rsidR="004A7DE5" w:rsidRDefault="004A7DE5" w:rsidP="00BB7837">
    <w:pPr>
      <w:pStyle w:val="Style4"/>
      <w:widowControl/>
      <w:spacing w:before="34"/>
      <w:jc w:val="both"/>
      <w:rPr>
        <w:rStyle w:val="FontStyle48"/>
        <w:spacing w:val="-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9A7F78"/>
    <w:lvl w:ilvl="0">
      <w:numFmt w:val="bullet"/>
      <w:lvlText w:val="*"/>
      <w:lvlJc w:val="left"/>
    </w:lvl>
  </w:abstractNum>
  <w:abstractNum w:abstractNumId="1" w15:restartNumberingAfterBreak="0">
    <w:nsid w:val="02325675"/>
    <w:multiLevelType w:val="singleLevel"/>
    <w:tmpl w:val="0254BF5A"/>
    <w:lvl w:ilvl="0">
      <w:start w:val="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3B3614"/>
    <w:multiLevelType w:val="singleLevel"/>
    <w:tmpl w:val="9AF41762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417E26"/>
    <w:multiLevelType w:val="singleLevel"/>
    <w:tmpl w:val="8AE6FC3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F721F8"/>
    <w:multiLevelType w:val="hybridMultilevel"/>
    <w:tmpl w:val="B7D04A4E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12F90CC1"/>
    <w:multiLevelType w:val="singleLevel"/>
    <w:tmpl w:val="57106062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9573CB"/>
    <w:multiLevelType w:val="singleLevel"/>
    <w:tmpl w:val="1360AA36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7C1865"/>
    <w:multiLevelType w:val="singleLevel"/>
    <w:tmpl w:val="3B50B6FA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7F57FE"/>
    <w:multiLevelType w:val="singleLevel"/>
    <w:tmpl w:val="08AE754C"/>
    <w:lvl w:ilvl="0">
      <w:start w:val="2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E524B0"/>
    <w:multiLevelType w:val="singleLevel"/>
    <w:tmpl w:val="60A8A97A"/>
    <w:lvl w:ilvl="0">
      <w:start w:val="5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6F031F"/>
    <w:multiLevelType w:val="singleLevel"/>
    <w:tmpl w:val="9AF41762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8265B6"/>
    <w:multiLevelType w:val="singleLevel"/>
    <w:tmpl w:val="A5984C0C"/>
    <w:lvl w:ilvl="0">
      <w:start w:val="3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5E49A4"/>
    <w:multiLevelType w:val="singleLevel"/>
    <w:tmpl w:val="A18ADB02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121685"/>
    <w:multiLevelType w:val="hybridMultilevel"/>
    <w:tmpl w:val="620E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0201"/>
    <w:multiLevelType w:val="singleLevel"/>
    <w:tmpl w:val="381CDE44"/>
    <w:lvl w:ilvl="0">
      <w:start w:val="3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BB7EF4"/>
    <w:multiLevelType w:val="singleLevel"/>
    <w:tmpl w:val="636C8C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587508"/>
    <w:multiLevelType w:val="singleLevel"/>
    <w:tmpl w:val="08CCB840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AA2165"/>
    <w:multiLevelType w:val="singleLevel"/>
    <w:tmpl w:val="9D94CBC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DA4C31"/>
    <w:multiLevelType w:val="singleLevel"/>
    <w:tmpl w:val="57106062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CD0F58"/>
    <w:multiLevelType w:val="singleLevel"/>
    <w:tmpl w:val="87A67578"/>
    <w:lvl w:ilvl="0">
      <w:start w:val="7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330D4E"/>
    <w:multiLevelType w:val="singleLevel"/>
    <w:tmpl w:val="4D6CA244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DC744A0"/>
    <w:multiLevelType w:val="singleLevel"/>
    <w:tmpl w:val="9D94CBC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A81C79"/>
    <w:multiLevelType w:val="singleLevel"/>
    <w:tmpl w:val="07B4DDBE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F97CD9"/>
    <w:multiLevelType w:val="singleLevel"/>
    <w:tmpl w:val="DFB85A7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44722D"/>
    <w:multiLevelType w:val="singleLevel"/>
    <w:tmpl w:val="F1EA3B4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717E14"/>
    <w:multiLevelType w:val="singleLevel"/>
    <w:tmpl w:val="0FF22788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A573D51"/>
    <w:multiLevelType w:val="singleLevel"/>
    <w:tmpl w:val="304675B2"/>
    <w:lvl w:ilvl="0">
      <w:start w:val="4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786918"/>
    <w:multiLevelType w:val="singleLevel"/>
    <w:tmpl w:val="9D94CBC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BC322CC"/>
    <w:multiLevelType w:val="singleLevel"/>
    <w:tmpl w:val="5DB20F06"/>
    <w:lvl w:ilvl="0">
      <w:start w:val="5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996A67"/>
    <w:multiLevelType w:val="singleLevel"/>
    <w:tmpl w:val="57106062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491AE3"/>
    <w:multiLevelType w:val="singleLevel"/>
    <w:tmpl w:val="3A66AC7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0C06E64"/>
    <w:multiLevelType w:val="singleLevel"/>
    <w:tmpl w:val="7AA4712E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221B88"/>
    <w:multiLevelType w:val="singleLevel"/>
    <w:tmpl w:val="DEB0A9B2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2207590"/>
    <w:multiLevelType w:val="singleLevel"/>
    <w:tmpl w:val="EEA84A0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3518C4"/>
    <w:multiLevelType w:val="singleLevel"/>
    <w:tmpl w:val="77B6F684"/>
    <w:lvl w:ilvl="0">
      <w:start w:val="4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CB2157"/>
    <w:multiLevelType w:val="singleLevel"/>
    <w:tmpl w:val="8D0CAEC2"/>
    <w:lvl w:ilvl="0">
      <w:start w:val="8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7B07ECE"/>
    <w:multiLevelType w:val="singleLevel"/>
    <w:tmpl w:val="D876B088"/>
    <w:lvl w:ilvl="0">
      <w:start w:val="1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6C521F"/>
    <w:multiLevelType w:val="singleLevel"/>
    <w:tmpl w:val="780247AE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B16904"/>
    <w:multiLevelType w:val="singleLevel"/>
    <w:tmpl w:val="0526F55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DB90542"/>
    <w:multiLevelType w:val="singleLevel"/>
    <w:tmpl w:val="AEFC67C6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16"/>
  </w:num>
  <w:num w:numId="5">
    <w:abstractNumId w:val="36"/>
  </w:num>
  <w:num w:numId="6">
    <w:abstractNumId w:val="38"/>
  </w:num>
  <w:num w:numId="7">
    <w:abstractNumId w:val="32"/>
  </w:num>
  <w:num w:numId="8">
    <w:abstractNumId w:val="25"/>
  </w:num>
  <w:num w:numId="9">
    <w:abstractNumId w:val="39"/>
  </w:num>
  <w:num w:numId="10">
    <w:abstractNumId w:val="17"/>
  </w:num>
  <w:num w:numId="11">
    <w:abstractNumId w:val="8"/>
  </w:num>
  <w:num w:numId="12">
    <w:abstractNumId w:val="11"/>
  </w:num>
  <w:num w:numId="13">
    <w:abstractNumId w:val="34"/>
  </w:num>
  <w:num w:numId="14">
    <w:abstractNumId w:val="28"/>
  </w:num>
  <w:num w:numId="15">
    <w:abstractNumId w:val="30"/>
  </w:num>
  <w:num w:numId="16">
    <w:abstractNumId w:val="22"/>
  </w:num>
  <w:num w:numId="17">
    <w:abstractNumId w:val="12"/>
  </w:num>
  <w:num w:numId="18">
    <w:abstractNumId w:val="24"/>
  </w:num>
  <w:num w:numId="19">
    <w:abstractNumId w:val="23"/>
  </w:num>
  <w:num w:numId="20">
    <w:abstractNumId w:val="37"/>
  </w:num>
  <w:num w:numId="21">
    <w:abstractNumId w:val="18"/>
  </w:num>
  <w:num w:numId="22">
    <w:abstractNumId w:val="2"/>
  </w:num>
  <w:num w:numId="23">
    <w:abstractNumId w:val="21"/>
  </w:num>
  <w:num w:numId="24">
    <w:abstractNumId w:val="15"/>
  </w:num>
  <w:num w:numId="25">
    <w:abstractNumId w:val="7"/>
  </w:num>
  <w:num w:numId="26">
    <w:abstractNumId w:val="9"/>
  </w:num>
  <w:num w:numId="27">
    <w:abstractNumId w:val="6"/>
  </w:num>
  <w:num w:numId="28">
    <w:abstractNumId w:val="19"/>
  </w:num>
  <w:num w:numId="29">
    <w:abstractNumId w:val="35"/>
  </w:num>
  <w:num w:numId="30">
    <w:abstractNumId w:val="33"/>
  </w:num>
  <w:num w:numId="31">
    <w:abstractNumId w:val="1"/>
  </w:num>
  <w:num w:numId="32">
    <w:abstractNumId w:val="14"/>
  </w:num>
  <w:num w:numId="33">
    <w:abstractNumId w:val="26"/>
  </w:num>
  <w:num w:numId="34">
    <w:abstractNumId w:val="29"/>
  </w:num>
  <w:num w:numId="35">
    <w:abstractNumId w:val="5"/>
  </w:num>
  <w:num w:numId="36">
    <w:abstractNumId w:val="10"/>
  </w:num>
  <w:num w:numId="37">
    <w:abstractNumId w:val="20"/>
  </w:num>
  <w:num w:numId="38">
    <w:abstractNumId w:val="27"/>
  </w:num>
  <w:num w:numId="39">
    <w:abstractNumId w:val="1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AA"/>
    <w:rsid w:val="00065A8E"/>
    <w:rsid w:val="000855F4"/>
    <w:rsid w:val="00097724"/>
    <w:rsid w:val="000E33DE"/>
    <w:rsid w:val="001027DC"/>
    <w:rsid w:val="00196326"/>
    <w:rsid w:val="001A56E4"/>
    <w:rsid w:val="001B068D"/>
    <w:rsid w:val="001F71B4"/>
    <w:rsid w:val="00275E47"/>
    <w:rsid w:val="00295734"/>
    <w:rsid w:val="002D0D66"/>
    <w:rsid w:val="002F4A0F"/>
    <w:rsid w:val="003226D9"/>
    <w:rsid w:val="004137BE"/>
    <w:rsid w:val="00420CAC"/>
    <w:rsid w:val="0042579E"/>
    <w:rsid w:val="0042599C"/>
    <w:rsid w:val="0047648C"/>
    <w:rsid w:val="004A7DE5"/>
    <w:rsid w:val="004B03D1"/>
    <w:rsid w:val="004D295C"/>
    <w:rsid w:val="004E477B"/>
    <w:rsid w:val="004F1BB3"/>
    <w:rsid w:val="00515E63"/>
    <w:rsid w:val="0058342D"/>
    <w:rsid w:val="005E0EF3"/>
    <w:rsid w:val="006009AC"/>
    <w:rsid w:val="00630FD8"/>
    <w:rsid w:val="006426B8"/>
    <w:rsid w:val="00691DE4"/>
    <w:rsid w:val="006A70A8"/>
    <w:rsid w:val="006C40AA"/>
    <w:rsid w:val="006E3106"/>
    <w:rsid w:val="00707905"/>
    <w:rsid w:val="00723FF3"/>
    <w:rsid w:val="00724BE6"/>
    <w:rsid w:val="0072587C"/>
    <w:rsid w:val="00731EE7"/>
    <w:rsid w:val="00751137"/>
    <w:rsid w:val="007548BC"/>
    <w:rsid w:val="007B7006"/>
    <w:rsid w:val="007F14EE"/>
    <w:rsid w:val="00803978"/>
    <w:rsid w:val="00847579"/>
    <w:rsid w:val="0085016E"/>
    <w:rsid w:val="00865F11"/>
    <w:rsid w:val="00866402"/>
    <w:rsid w:val="0089256B"/>
    <w:rsid w:val="008B46A6"/>
    <w:rsid w:val="008F3305"/>
    <w:rsid w:val="0091319E"/>
    <w:rsid w:val="00966193"/>
    <w:rsid w:val="00A056E9"/>
    <w:rsid w:val="00A31F77"/>
    <w:rsid w:val="00A82E68"/>
    <w:rsid w:val="00A87C3A"/>
    <w:rsid w:val="00A93B20"/>
    <w:rsid w:val="00AF31F4"/>
    <w:rsid w:val="00AF4CB5"/>
    <w:rsid w:val="00B4503E"/>
    <w:rsid w:val="00B5497F"/>
    <w:rsid w:val="00B571EE"/>
    <w:rsid w:val="00B875D8"/>
    <w:rsid w:val="00B96165"/>
    <w:rsid w:val="00BA4E03"/>
    <w:rsid w:val="00BB1617"/>
    <w:rsid w:val="00BB267E"/>
    <w:rsid w:val="00BB7837"/>
    <w:rsid w:val="00C20021"/>
    <w:rsid w:val="00C4376D"/>
    <w:rsid w:val="00CA2021"/>
    <w:rsid w:val="00D10843"/>
    <w:rsid w:val="00D404AA"/>
    <w:rsid w:val="00DA151F"/>
    <w:rsid w:val="00DB4F20"/>
    <w:rsid w:val="00DC2BBE"/>
    <w:rsid w:val="00DC4FC9"/>
    <w:rsid w:val="00DC6E26"/>
    <w:rsid w:val="00DE7C51"/>
    <w:rsid w:val="00DF7A05"/>
    <w:rsid w:val="00E03370"/>
    <w:rsid w:val="00E0656D"/>
    <w:rsid w:val="00E2296E"/>
    <w:rsid w:val="00E9325B"/>
    <w:rsid w:val="00EA687B"/>
    <w:rsid w:val="00F34AC6"/>
    <w:rsid w:val="00F4668A"/>
    <w:rsid w:val="00F62EC8"/>
    <w:rsid w:val="00F70984"/>
    <w:rsid w:val="00FA3FB9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BC82D-14A1-40A9-8C36-D5948CFE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vi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182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506" w:lineRule="exact"/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40" w:lineRule="exact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310" w:lineRule="exact"/>
      <w:ind w:hanging="355"/>
    </w:pPr>
  </w:style>
  <w:style w:type="paragraph" w:customStyle="1" w:styleId="Style12">
    <w:name w:val="Style12"/>
    <w:basedOn w:val="Normalny"/>
    <w:uiPriority w:val="99"/>
    <w:pPr>
      <w:spacing w:line="270" w:lineRule="exact"/>
      <w:ind w:hanging="422"/>
      <w:jc w:val="both"/>
    </w:pPr>
  </w:style>
  <w:style w:type="paragraph" w:customStyle="1" w:styleId="Style13">
    <w:name w:val="Style13"/>
    <w:basedOn w:val="Normalny"/>
    <w:uiPriority w:val="99"/>
    <w:pPr>
      <w:jc w:val="both"/>
    </w:pPr>
  </w:style>
  <w:style w:type="paragraph" w:customStyle="1" w:styleId="Style14">
    <w:name w:val="Style14"/>
    <w:basedOn w:val="Normalny"/>
    <w:uiPriority w:val="99"/>
    <w:pPr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69" w:lineRule="exact"/>
      <w:ind w:hanging="96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384" w:lineRule="exact"/>
      <w:ind w:firstLine="470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  <w:pPr>
      <w:jc w:val="right"/>
    </w:pPr>
  </w:style>
  <w:style w:type="paragraph" w:customStyle="1" w:styleId="Style21">
    <w:name w:val="Style21"/>
    <w:basedOn w:val="Normalny"/>
    <w:uiPriority w:val="99"/>
    <w:pPr>
      <w:spacing w:line="269" w:lineRule="exact"/>
      <w:jc w:val="both"/>
    </w:pPr>
  </w:style>
  <w:style w:type="paragraph" w:customStyle="1" w:styleId="Style22">
    <w:name w:val="Style22"/>
    <w:basedOn w:val="Normalny"/>
    <w:uiPriority w:val="99"/>
    <w:pPr>
      <w:spacing w:line="276" w:lineRule="exact"/>
      <w:jc w:val="both"/>
    </w:pPr>
  </w:style>
  <w:style w:type="paragraph" w:customStyle="1" w:styleId="Style23">
    <w:name w:val="Style23"/>
    <w:basedOn w:val="Normalny"/>
    <w:uiPriority w:val="99"/>
    <w:pPr>
      <w:spacing w:line="264" w:lineRule="exact"/>
      <w:jc w:val="both"/>
    </w:pPr>
  </w:style>
  <w:style w:type="paragraph" w:customStyle="1" w:styleId="Style24">
    <w:name w:val="Style24"/>
    <w:basedOn w:val="Normalny"/>
    <w:uiPriority w:val="99"/>
    <w:pPr>
      <w:spacing w:line="274" w:lineRule="exact"/>
      <w:ind w:hanging="542"/>
    </w:pPr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  <w:pPr>
      <w:spacing w:line="283" w:lineRule="exact"/>
      <w:jc w:val="both"/>
    </w:pPr>
  </w:style>
  <w:style w:type="paragraph" w:customStyle="1" w:styleId="Style27">
    <w:name w:val="Style27"/>
    <w:basedOn w:val="Normalny"/>
    <w:uiPriority w:val="99"/>
    <w:pPr>
      <w:spacing w:line="259" w:lineRule="exact"/>
      <w:jc w:val="both"/>
    </w:pPr>
  </w:style>
  <w:style w:type="paragraph" w:customStyle="1" w:styleId="Style28">
    <w:name w:val="Style28"/>
    <w:basedOn w:val="Normalny"/>
    <w:uiPriority w:val="99"/>
    <w:pPr>
      <w:spacing w:line="271" w:lineRule="exact"/>
      <w:ind w:hanging="494"/>
      <w:jc w:val="both"/>
    </w:pPr>
  </w:style>
  <w:style w:type="paragraph" w:customStyle="1" w:styleId="Style29">
    <w:name w:val="Style29"/>
    <w:basedOn w:val="Normalny"/>
    <w:uiPriority w:val="99"/>
    <w:pPr>
      <w:spacing w:line="271" w:lineRule="exact"/>
      <w:ind w:firstLine="86"/>
      <w:jc w:val="both"/>
    </w:pPr>
  </w:style>
  <w:style w:type="paragraph" w:customStyle="1" w:styleId="Style30">
    <w:name w:val="Style30"/>
    <w:basedOn w:val="Normalny"/>
    <w:uiPriority w:val="99"/>
    <w:pPr>
      <w:spacing w:line="269" w:lineRule="exact"/>
      <w:jc w:val="right"/>
    </w:pPr>
  </w:style>
  <w:style w:type="paragraph" w:customStyle="1" w:styleId="Style31">
    <w:name w:val="Style31"/>
    <w:basedOn w:val="Normalny"/>
    <w:uiPriority w:val="99"/>
    <w:pPr>
      <w:spacing w:line="271" w:lineRule="exact"/>
      <w:ind w:hanging="370"/>
      <w:jc w:val="both"/>
    </w:pPr>
  </w:style>
  <w:style w:type="paragraph" w:customStyle="1" w:styleId="Style32">
    <w:name w:val="Style32"/>
    <w:basedOn w:val="Normalny"/>
    <w:uiPriority w:val="99"/>
    <w:pPr>
      <w:spacing w:line="276" w:lineRule="exact"/>
    </w:pPr>
  </w:style>
  <w:style w:type="paragraph" w:customStyle="1" w:styleId="Style33">
    <w:name w:val="Style33"/>
    <w:basedOn w:val="Normalny"/>
    <w:uiPriority w:val="99"/>
  </w:style>
  <w:style w:type="paragraph" w:customStyle="1" w:styleId="Style34">
    <w:name w:val="Style34"/>
    <w:basedOn w:val="Normalny"/>
    <w:uiPriority w:val="99"/>
    <w:pPr>
      <w:spacing w:line="268" w:lineRule="exact"/>
      <w:ind w:hanging="557"/>
      <w:jc w:val="both"/>
    </w:pPr>
  </w:style>
  <w:style w:type="paragraph" w:customStyle="1" w:styleId="Style35">
    <w:name w:val="Style35"/>
    <w:basedOn w:val="Normalny"/>
    <w:uiPriority w:val="99"/>
    <w:pPr>
      <w:spacing w:line="278" w:lineRule="exact"/>
      <w:ind w:firstLine="274"/>
    </w:pPr>
  </w:style>
  <w:style w:type="paragraph" w:customStyle="1" w:styleId="Style36">
    <w:name w:val="Style36"/>
    <w:basedOn w:val="Normalny"/>
    <w:uiPriority w:val="99"/>
  </w:style>
  <w:style w:type="paragraph" w:customStyle="1" w:styleId="Style37">
    <w:name w:val="Style37"/>
    <w:basedOn w:val="Normalny"/>
    <w:uiPriority w:val="99"/>
  </w:style>
  <w:style w:type="paragraph" w:customStyle="1" w:styleId="Style38">
    <w:name w:val="Style38"/>
    <w:basedOn w:val="Normalny"/>
    <w:uiPriority w:val="99"/>
    <w:pPr>
      <w:spacing w:line="379" w:lineRule="exact"/>
    </w:pPr>
  </w:style>
  <w:style w:type="paragraph" w:customStyle="1" w:styleId="Style39">
    <w:name w:val="Style39"/>
    <w:basedOn w:val="Normalny"/>
    <w:uiPriority w:val="99"/>
  </w:style>
  <w:style w:type="character" w:customStyle="1" w:styleId="FontStyle41">
    <w:name w:val="Font Style41"/>
    <w:basedOn w:val="Domylnaczcionkaakapitu"/>
    <w:uiPriority w:val="99"/>
    <w:rPr>
      <w:rFonts w:ascii="David" w:cs="David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4">
    <w:name w:val="Font Style44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Domylnaczcionkaakapitu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Domylnaczcionkaakapitu"/>
    <w:uiPriority w:val="99"/>
    <w:rPr>
      <w:rFonts w:ascii="Calibri" w:hAnsi="Calibri" w:cs="Calibri"/>
      <w:sz w:val="18"/>
      <w:szCs w:val="18"/>
    </w:rPr>
  </w:style>
  <w:style w:type="character" w:customStyle="1" w:styleId="FontStyle49">
    <w:name w:val="Font Style49"/>
    <w:basedOn w:val="Domylnaczcionkaakapitu"/>
    <w:uiPriority w:val="99"/>
    <w:rPr>
      <w:rFonts w:ascii="Georgia" w:hAnsi="Georgia" w:cs="Georgia"/>
      <w:b/>
      <w:bCs/>
      <w:sz w:val="60"/>
      <w:szCs w:val="60"/>
    </w:rPr>
  </w:style>
  <w:style w:type="character" w:customStyle="1" w:styleId="FontStyle50">
    <w:name w:val="Font Style50"/>
    <w:basedOn w:val="Domylnaczcionkaakapitu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51">
    <w:name w:val="Font Style51"/>
    <w:basedOn w:val="Domylnaczcionkaakapitu"/>
    <w:uiPriority w:val="99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52">
    <w:name w:val="Font Style52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Domylnaczcionkaakapitu"/>
    <w:uiPriority w:val="99"/>
    <w:rPr>
      <w:rFonts w:ascii="Book Antiqua" w:hAnsi="Book Antiqua" w:cs="Book Antiqua"/>
      <w:sz w:val="30"/>
      <w:szCs w:val="30"/>
    </w:rPr>
  </w:style>
  <w:style w:type="character" w:customStyle="1" w:styleId="FontStyle54">
    <w:name w:val="Font Style54"/>
    <w:basedOn w:val="Domylnaczcionkaakapitu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55">
    <w:name w:val="Font Style55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omylnaczcionkaakapitu"/>
    <w:uiPriority w:val="99"/>
    <w:rPr>
      <w:rFonts w:ascii="AngsanaUPC" w:hAnsi="AngsanaUPC" w:cs="AngsanaUPC"/>
      <w:b/>
      <w:bCs/>
      <w:i/>
      <w:iCs/>
      <w:sz w:val="52"/>
      <w:szCs w:val="52"/>
    </w:rPr>
  </w:style>
  <w:style w:type="character" w:customStyle="1" w:styleId="FontStyle59">
    <w:name w:val="Font Style59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Domylnaczcionkaakapitu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basedOn w:val="Domylnaczcionkaakapitu"/>
    <w:uiPriority w:val="99"/>
    <w:rPr>
      <w:rFonts w:ascii="Garamond" w:hAnsi="Garamond" w:cs="Garamond"/>
      <w:b/>
      <w:bCs/>
      <w:i/>
      <w:iCs/>
      <w:sz w:val="24"/>
      <w:szCs w:val="24"/>
    </w:rPr>
  </w:style>
  <w:style w:type="character" w:customStyle="1" w:styleId="FontStyle62">
    <w:name w:val="Font Style62"/>
    <w:basedOn w:val="Domylnaczcionkaakapitu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3">
    <w:name w:val="Font Style63"/>
    <w:basedOn w:val="Domylnaczcionkaakapitu"/>
    <w:uiPriority w:val="99"/>
    <w:rPr>
      <w:rFonts w:ascii="Georgia" w:hAnsi="Georgia" w:cs="Georgia"/>
      <w:b/>
      <w:bCs/>
      <w:sz w:val="8"/>
      <w:szCs w:val="8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9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7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9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7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905"/>
    <w:rPr>
      <w:rFonts w:cs="Times New Roman"/>
      <w:sz w:val="24"/>
      <w:szCs w:val="24"/>
    </w:rPr>
  </w:style>
  <w:style w:type="paragraph" w:styleId="Bezodstpw">
    <w:name w:val="No Spacing"/>
    <w:uiPriority w:val="1"/>
    <w:qFormat/>
    <w:rsid w:val="00E0656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4057-5A3E-4198-A4AE-EC91D1B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bel</dc:creator>
  <cp:lastModifiedBy>JAKUBOWICZ Kamil</cp:lastModifiedBy>
  <cp:revision>2</cp:revision>
  <cp:lastPrinted>2015-12-11T09:10:00Z</cp:lastPrinted>
  <dcterms:created xsi:type="dcterms:W3CDTF">2019-02-05T16:40:00Z</dcterms:created>
  <dcterms:modified xsi:type="dcterms:W3CDTF">2019-02-05T16:40:00Z</dcterms:modified>
</cp:coreProperties>
</file>